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86B48" w:rsidRPr="00567D15" w:rsidTr="00F86B48">
        <w:tc>
          <w:tcPr>
            <w:tcW w:w="5471" w:type="dxa"/>
          </w:tcPr>
          <w:p w:rsidR="00F86B48" w:rsidRPr="00567D15" w:rsidRDefault="0085761E" w:rsidP="00F86B48">
            <w:pPr>
              <w:pStyle w:val="RSKRbeteckning"/>
              <w:spacing w:before="240"/>
            </w:pPr>
            <w:r w:rsidRPr="00567D15">
              <w:t>Riksdagsskrivelse</w:t>
            </w:r>
          </w:p>
          <w:p w:rsidR="00F86B48" w:rsidRPr="00567D15" w:rsidRDefault="0085761E" w:rsidP="00F86B48">
            <w:pPr>
              <w:pStyle w:val="RSKRbeteckning"/>
            </w:pPr>
            <w:r w:rsidRPr="00567D15">
              <w:t>2018/19</w:t>
            </w:r>
            <w:r w:rsidR="00F86B48" w:rsidRPr="00567D15">
              <w:t>:</w:t>
            </w:r>
            <w:r w:rsidRPr="00567D15">
              <w:t>117</w:t>
            </w:r>
          </w:p>
        </w:tc>
        <w:tc>
          <w:tcPr>
            <w:tcW w:w="2551" w:type="dxa"/>
          </w:tcPr>
          <w:p w:rsidR="00F86B48" w:rsidRPr="00567D15" w:rsidRDefault="00F86B48" w:rsidP="00F86B48">
            <w:pPr>
              <w:jc w:val="right"/>
            </w:pPr>
          </w:p>
        </w:tc>
      </w:tr>
      <w:tr w:rsidR="00F86B48" w:rsidRPr="00567D15" w:rsidTr="00F86B4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86B48" w:rsidRPr="00567D15" w:rsidRDefault="00F86B48" w:rsidP="00F86B48">
            <w:pPr>
              <w:rPr>
                <w:sz w:val="10"/>
              </w:rPr>
            </w:pPr>
          </w:p>
        </w:tc>
      </w:tr>
    </w:tbl>
    <w:p w:rsidR="005E6CE0" w:rsidRPr="00567D15" w:rsidRDefault="005E6CE0" w:rsidP="00F86B48"/>
    <w:p w:rsidR="00F86B48" w:rsidRPr="00567D15" w:rsidRDefault="0085761E" w:rsidP="00F86B48">
      <w:pPr>
        <w:pStyle w:val="Mottagare1"/>
      </w:pPr>
      <w:r w:rsidRPr="00567D15">
        <w:t>Regeringen</w:t>
      </w:r>
    </w:p>
    <w:p w:rsidR="00F86B48" w:rsidRPr="00567D15" w:rsidRDefault="0085761E" w:rsidP="00F86B48">
      <w:pPr>
        <w:pStyle w:val="Mottagare2"/>
      </w:pPr>
      <w:r w:rsidRPr="00567D15">
        <w:t>Arbetsmarknadsdepartementet</w:t>
      </w:r>
      <w:r w:rsidR="00F86B48" w:rsidRPr="00567D15">
        <w:rPr>
          <w:rStyle w:val="Fotnotsreferens"/>
        </w:rPr>
        <w:footnoteReference w:id="1"/>
      </w:r>
    </w:p>
    <w:p w:rsidR="00F86B48" w:rsidRPr="00567D15" w:rsidRDefault="00F86B48" w:rsidP="00F86B48">
      <w:r w:rsidRPr="00567D15">
        <w:t xml:space="preserve">Med överlämnande av </w:t>
      </w:r>
      <w:r w:rsidR="0085761E" w:rsidRPr="00567D15">
        <w:t>finansutskottet</w:t>
      </w:r>
      <w:r w:rsidRPr="00567D15">
        <w:t xml:space="preserve">s betänkande </w:t>
      </w:r>
      <w:r w:rsidR="0085761E" w:rsidRPr="00567D15">
        <w:t>2018/19</w:t>
      </w:r>
      <w:r w:rsidRPr="00567D15">
        <w:t>:</w:t>
      </w:r>
      <w:r w:rsidR="0085761E" w:rsidRPr="00567D15">
        <w:t>FiU3</w:t>
      </w:r>
      <w:r w:rsidRPr="00567D15">
        <w:t xml:space="preserve"> </w:t>
      </w:r>
      <w:r w:rsidR="0085761E" w:rsidRPr="00567D15">
        <w:t>Utgiftsområde 25 Allmänna bidrag till kommuner</w:t>
      </w:r>
      <w:r w:rsidRPr="00567D15">
        <w:t xml:space="preserve"> får jag anmäla att riksdagen denna dag bifallit utskottets förslag till riksdagsbeslut.</w:t>
      </w:r>
    </w:p>
    <w:p w:rsidR="00F86B48" w:rsidRPr="00567D15" w:rsidRDefault="00F86B48" w:rsidP="00F86B48">
      <w:pPr>
        <w:pStyle w:val="Stockholm"/>
      </w:pPr>
      <w:r w:rsidRPr="00567D15">
        <w:t xml:space="preserve">Stockholm </w:t>
      </w:r>
      <w:r w:rsidR="0085761E" w:rsidRPr="00567D15">
        <w:t>den 21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86B48" w:rsidRPr="00567D15" w:rsidTr="00F86B48">
        <w:tc>
          <w:tcPr>
            <w:tcW w:w="3628" w:type="dxa"/>
          </w:tcPr>
          <w:p w:rsidR="00F86B48" w:rsidRPr="00567D15" w:rsidRDefault="0085761E" w:rsidP="00F86B48">
            <w:pPr>
              <w:pStyle w:val="AvsTalman"/>
            </w:pPr>
            <w:r w:rsidRPr="00567D15">
              <w:t>Åsa Lindestam</w:t>
            </w:r>
          </w:p>
        </w:tc>
        <w:tc>
          <w:tcPr>
            <w:tcW w:w="3628" w:type="dxa"/>
          </w:tcPr>
          <w:p w:rsidR="00F86B48" w:rsidRPr="00567D15" w:rsidRDefault="0085761E" w:rsidP="00F86B48">
            <w:pPr>
              <w:pStyle w:val="AvsTjnsteman"/>
            </w:pPr>
            <w:r w:rsidRPr="00567D15">
              <w:t>Claes Mårtensson</w:t>
            </w:r>
          </w:p>
        </w:tc>
      </w:tr>
    </w:tbl>
    <w:p w:rsidR="00F86B48" w:rsidRPr="00567D15" w:rsidRDefault="00F86B48" w:rsidP="00F86B48"/>
    <w:sectPr w:rsidR="00F86B48" w:rsidRPr="00567D1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7667" w:rsidRPr="00567D15" w:rsidRDefault="00DE7667" w:rsidP="002C3923">
      <w:r w:rsidRPr="00567D15">
        <w:separator/>
      </w:r>
    </w:p>
  </w:endnote>
  <w:endnote w:type="continuationSeparator" w:id="0">
    <w:p w:rsidR="00DE7667" w:rsidRPr="00567D15" w:rsidRDefault="00DE7667" w:rsidP="002C3923">
      <w:r w:rsidRPr="00567D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7667" w:rsidRPr="00567D15" w:rsidRDefault="00DE7667" w:rsidP="002C3923">
      <w:r w:rsidRPr="00567D15">
        <w:separator/>
      </w:r>
    </w:p>
  </w:footnote>
  <w:footnote w:type="continuationSeparator" w:id="0">
    <w:p w:rsidR="00DE7667" w:rsidRPr="00567D15" w:rsidRDefault="00DE7667" w:rsidP="002C3923">
      <w:r w:rsidRPr="00567D15">
        <w:continuationSeparator/>
      </w:r>
    </w:p>
  </w:footnote>
  <w:footnote w:id="1">
    <w:p w:rsidR="00F86B48" w:rsidRPr="00567D15" w:rsidRDefault="00F86B48">
      <w:pPr>
        <w:pStyle w:val="Fotnotstext"/>
      </w:pPr>
      <w:r w:rsidRPr="00567D15">
        <w:rPr>
          <w:rStyle w:val="Fotnotsreferens"/>
        </w:rPr>
        <w:footnoteRef/>
      </w:r>
      <w:r w:rsidRPr="00567D15">
        <w:t xml:space="preserve"> Riksdagsskrivelse 2018/19:116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67D15" w:rsidRDefault="00737FBF">
    <w:pPr>
      <w:pStyle w:val="Sidhuvud"/>
    </w:pPr>
    <w:r w:rsidRPr="00567D1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48"/>
    <w:rsid w:val="000171F4"/>
    <w:rsid w:val="00036805"/>
    <w:rsid w:val="00040DEC"/>
    <w:rsid w:val="00062659"/>
    <w:rsid w:val="000B4100"/>
    <w:rsid w:val="000B7DA0"/>
    <w:rsid w:val="000F123E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0C77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6318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29D7"/>
    <w:rsid w:val="00503B59"/>
    <w:rsid w:val="00550474"/>
    <w:rsid w:val="0055519C"/>
    <w:rsid w:val="00567CBD"/>
    <w:rsid w:val="00567D15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761E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7667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86B48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CD6C4EA-29E7-44CA-BA17-44BE2951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86B4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86B48"/>
  </w:style>
  <w:style w:type="character" w:styleId="Fotnotsreferens">
    <w:name w:val="footnote reference"/>
    <w:basedOn w:val="Standardstycketeckensnitt"/>
    <w:semiHidden/>
    <w:unhideWhenUsed/>
    <w:rsid w:val="00F86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92CC0EB-07BD-4058-9981-DF10FC71E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9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21T10:35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21</vt:lpwstr>
  </property>
  <property fmtid="{D5CDD505-2E9C-101B-9397-08002B2CF9AE}" pid="6" name="DatumIText">
    <vt:lpwstr>den 21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17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</vt:lpwstr>
  </property>
  <property fmtid="{D5CDD505-2E9C-101B-9397-08002B2CF9AE}" pid="18" name="RefRubrik">
    <vt:lpwstr>Utgiftsområde 25 Allmänna bidrag till kommu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